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7" w:rsidRPr="00CA6AF7" w:rsidRDefault="009D1F73" w:rsidP="00CA6AF7">
      <w:pPr>
        <w:jc w:val="center"/>
        <w:rPr>
          <w:sz w:val="28"/>
          <w:szCs w:val="28"/>
        </w:rPr>
      </w:pPr>
      <w:bookmarkStart w:id="0" w:name="_GoBack"/>
      <w:bookmarkEnd w:id="0"/>
      <w:r w:rsidRPr="00CA6AF7">
        <w:rPr>
          <w:noProof/>
          <w:sz w:val="28"/>
          <w:szCs w:val="28"/>
        </w:rPr>
        <w:t>Охотникам на заметку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Понедельник        с 8.30 до 15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Вторник                с 8.30 до 18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Среда                   с 10.00 до 20.0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Четверг                 с 8.30 до 18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Пятница                с 8.30 до 16.0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Суббота                 с 8.30 до 14.0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 xml:space="preserve">               Без перерыва на </w:t>
      </w:r>
      <w:proofErr w:type="spellStart"/>
      <w:r w:rsidRPr="00CA6AF7">
        <w:rPr>
          <w:sz w:val="28"/>
          <w:szCs w:val="28"/>
        </w:rPr>
        <w:t>обедЧасы</w:t>
      </w:r>
      <w:proofErr w:type="spellEnd"/>
      <w:r w:rsidRPr="00CA6AF7">
        <w:rPr>
          <w:sz w:val="28"/>
          <w:szCs w:val="28"/>
        </w:rPr>
        <w:t xml:space="preserve"> работы офиса «Мои документы»: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Понедельник        с 8.30 до 15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Вторник                с 8.30 до 18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Среда                   с 10.00 до 20.0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Четверг                 с 8.30 до 18.3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Пятница                с 8.30 до 16.00</w:t>
      </w:r>
    </w:p>
    <w:p w:rsidR="00627507" w:rsidRPr="00CA6AF7" w:rsidRDefault="00627507" w:rsidP="00CA6AF7">
      <w:pPr>
        <w:framePr w:hSpace="180" w:wrap="around" w:vAnchor="text" w:hAnchor="text" w:x="10893" w:y="481"/>
        <w:rPr>
          <w:sz w:val="28"/>
          <w:szCs w:val="28"/>
        </w:rPr>
      </w:pPr>
      <w:r w:rsidRPr="00CA6AF7">
        <w:rPr>
          <w:sz w:val="28"/>
          <w:szCs w:val="28"/>
        </w:rPr>
        <w:t>Суббота                 с 8.30 до 14.00</w:t>
      </w:r>
    </w:p>
    <w:p w:rsidR="00C158F6" w:rsidRPr="00CA6AF7" w:rsidRDefault="00C158F6" w:rsidP="00CA6AF7">
      <w:pPr>
        <w:jc w:val="both"/>
        <w:rPr>
          <w:sz w:val="28"/>
          <w:szCs w:val="28"/>
        </w:rPr>
      </w:pPr>
    </w:p>
    <w:p w:rsidR="00DC2CB8" w:rsidRPr="00CA6AF7" w:rsidRDefault="00EA2DC8" w:rsidP="00CA6AF7">
      <w:pPr>
        <w:ind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>В</w:t>
      </w:r>
      <w:r w:rsidR="00443AA7" w:rsidRPr="00CA6AF7">
        <w:rPr>
          <w:sz w:val="28"/>
          <w:szCs w:val="28"/>
        </w:rPr>
        <w:t xml:space="preserve"> соответствии с Указом временно исполняющего обязанности Губернатора Архангельской области от 29 июля 2020</w:t>
      </w:r>
      <w:r w:rsidR="00A335F8" w:rsidRPr="00CA6AF7">
        <w:rPr>
          <w:sz w:val="28"/>
          <w:szCs w:val="28"/>
        </w:rPr>
        <w:t xml:space="preserve"> </w:t>
      </w:r>
      <w:r w:rsidR="00443AA7" w:rsidRPr="00CA6AF7">
        <w:rPr>
          <w:sz w:val="28"/>
          <w:szCs w:val="28"/>
        </w:rPr>
        <w:t>г</w:t>
      </w:r>
      <w:r w:rsidR="00A31B65" w:rsidRPr="00CA6AF7">
        <w:rPr>
          <w:sz w:val="28"/>
          <w:szCs w:val="28"/>
        </w:rPr>
        <w:t>.</w:t>
      </w:r>
      <w:r w:rsidR="00443AA7" w:rsidRPr="00CA6AF7">
        <w:rPr>
          <w:sz w:val="28"/>
          <w:szCs w:val="28"/>
        </w:rPr>
        <w:t xml:space="preserve"> №</w:t>
      </w:r>
      <w:r w:rsidR="00A335F8" w:rsidRPr="00CA6AF7">
        <w:rPr>
          <w:sz w:val="28"/>
          <w:szCs w:val="28"/>
        </w:rPr>
        <w:t xml:space="preserve"> </w:t>
      </w:r>
      <w:r w:rsidR="00443AA7" w:rsidRPr="00CA6AF7">
        <w:rPr>
          <w:sz w:val="28"/>
          <w:szCs w:val="28"/>
        </w:rPr>
        <w:t xml:space="preserve">116-у </w:t>
      </w:r>
      <w:r w:rsidR="00DC2CB8" w:rsidRPr="00CA6AF7">
        <w:rPr>
          <w:sz w:val="28"/>
          <w:szCs w:val="28"/>
        </w:rPr>
        <w:t>утверждены лимиты и квоты добычи охотничьих ресурсов в сезоне</w:t>
      </w:r>
      <w:r w:rsidR="00443AA7" w:rsidRPr="00CA6AF7">
        <w:rPr>
          <w:sz w:val="28"/>
          <w:szCs w:val="28"/>
        </w:rPr>
        <w:t xml:space="preserve"> охоты </w:t>
      </w:r>
      <w:r w:rsidR="00DC2CB8" w:rsidRPr="00CA6AF7">
        <w:rPr>
          <w:sz w:val="28"/>
          <w:szCs w:val="28"/>
        </w:rPr>
        <w:t>2020/21 года.</w:t>
      </w:r>
      <w:r w:rsidR="00443AA7" w:rsidRPr="00CA6AF7">
        <w:rPr>
          <w:sz w:val="28"/>
          <w:szCs w:val="28"/>
        </w:rPr>
        <w:t xml:space="preserve"> </w:t>
      </w:r>
    </w:p>
    <w:p w:rsidR="00A31B65" w:rsidRPr="00CA6AF7" w:rsidRDefault="00DC2CB8" w:rsidP="00CA6AF7">
      <w:pPr>
        <w:ind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 xml:space="preserve">Напоминаем, что </w:t>
      </w:r>
      <w:r w:rsidR="00A31B65" w:rsidRPr="00CA6AF7">
        <w:rPr>
          <w:sz w:val="28"/>
          <w:szCs w:val="28"/>
        </w:rPr>
        <w:t xml:space="preserve">в </w:t>
      </w:r>
      <w:r w:rsidRPr="00CA6AF7">
        <w:rPr>
          <w:sz w:val="28"/>
          <w:szCs w:val="28"/>
        </w:rPr>
        <w:t xml:space="preserve">отделениях ГАУ АО «МФЦ» организовано предоставление услуги </w:t>
      </w:r>
      <w:r w:rsidR="00A31B65" w:rsidRPr="00CA6AF7">
        <w:rPr>
          <w:sz w:val="28"/>
          <w:szCs w:val="28"/>
        </w:rPr>
        <w:t>м</w:t>
      </w:r>
      <w:r w:rsidRPr="00CA6AF7">
        <w:rPr>
          <w:sz w:val="28"/>
          <w:szCs w:val="28"/>
        </w:rPr>
        <w:t>инистерства природных ресурсов и лесопромышленного комплекса</w:t>
      </w:r>
      <w:r w:rsidR="00A31B65" w:rsidRPr="00CA6AF7">
        <w:rPr>
          <w:sz w:val="28"/>
          <w:szCs w:val="28"/>
        </w:rPr>
        <w:t xml:space="preserve"> Архангельской области по в</w:t>
      </w:r>
      <w:r w:rsidRPr="00CA6AF7">
        <w:rPr>
          <w:color w:val="000000"/>
          <w:sz w:val="28"/>
          <w:szCs w:val="28"/>
        </w:rPr>
        <w:t>ыдач</w:t>
      </w:r>
      <w:r w:rsidR="00A31B65" w:rsidRPr="00CA6AF7">
        <w:rPr>
          <w:color w:val="000000"/>
          <w:sz w:val="28"/>
          <w:szCs w:val="28"/>
        </w:rPr>
        <w:t>е</w:t>
      </w:r>
      <w:r w:rsidRPr="00CA6AF7">
        <w:rPr>
          <w:color w:val="000000"/>
          <w:sz w:val="28"/>
          <w:szCs w:val="28"/>
        </w:rPr>
        <w:t xml:space="preserve">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963A0E" w:rsidRPr="00CA6AF7" w:rsidRDefault="0016089F" w:rsidP="00CA6AF7">
      <w:pPr>
        <w:ind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 xml:space="preserve">При наличии </w:t>
      </w:r>
      <w:r w:rsidR="00A31B65" w:rsidRPr="00CA6AF7">
        <w:rPr>
          <w:iCs/>
          <w:sz w:val="28"/>
          <w:szCs w:val="28"/>
        </w:rPr>
        <w:t>документа, удостоверяющего личность гражданина,</w:t>
      </w:r>
      <w:r w:rsidR="00A31B65" w:rsidRPr="00CA6AF7">
        <w:rPr>
          <w:i/>
          <w:iCs/>
          <w:sz w:val="28"/>
          <w:szCs w:val="28"/>
        </w:rPr>
        <w:t xml:space="preserve"> </w:t>
      </w:r>
      <w:r w:rsidRPr="00CA6AF7">
        <w:rPr>
          <w:sz w:val="28"/>
          <w:szCs w:val="28"/>
        </w:rPr>
        <w:t>и охотничьего билета разрешение на добычу охотничьих ресурсов можно получить:</w:t>
      </w:r>
    </w:p>
    <w:p w:rsidR="00963A0E" w:rsidRPr="00CA6AF7" w:rsidRDefault="0016089F" w:rsidP="00CA6AF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A6AF7">
        <w:rPr>
          <w:sz w:val="28"/>
          <w:szCs w:val="28"/>
          <w:lang w:eastAsia="en-US"/>
        </w:rPr>
        <w:t>-</w:t>
      </w:r>
      <w:r w:rsidR="00A31B65" w:rsidRPr="00CA6AF7">
        <w:rPr>
          <w:sz w:val="28"/>
          <w:szCs w:val="28"/>
          <w:lang w:eastAsia="en-US"/>
        </w:rPr>
        <w:t xml:space="preserve"> </w:t>
      </w:r>
      <w:r w:rsidRPr="00CA6AF7">
        <w:rPr>
          <w:sz w:val="28"/>
          <w:szCs w:val="28"/>
          <w:lang w:eastAsia="en-US"/>
        </w:rPr>
        <w:t>обратившись лично в МФЦ,</w:t>
      </w:r>
      <w:r w:rsidR="00963A0E" w:rsidRPr="00CA6AF7">
        <w:rPr>
          <w:sz w:val="28"/>
          <w:szCs w:val="28"/>
          <w:lang w:eastAsia="en-US"/>
        </w:rPr>
        <w:t xml:space="preserve"> </w:t>
      </w:r>
    </w:p>
    <w:p w:rsidR="007F16B7" w:rsidRPr="00CA6AF7" w:rsidRDefault="0016089F" w:rsidP="00CA6AF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A6AF7">
        <w:rPr>
          <w:sz w:val="28"/>
          <w:szCs w:val="28"/>
          <w:lang w:eastAsia="en-US"/>
        </w:rPr>
        <w:t>-</w:t>
      </w:r>
      <w:r w:rsidR="00A31B65" w:rsidRPr="00CA6AF7">
        <w:rPr>
          <w:sz w:val="28"/>
          <w:szCs w:val="28"/>
          <w:lang w:eastAsia="en-US"/>
        </w:rPr>
        <w:t xml:space="preserve"> </w:t>
      </w:r>
      <w:r w:rsidRPr="00CA6AF7">
        <w:rPr>
          <w:sz w:val="28"/>
          <w:szCs w:val="28"/>
          <w:lang w:eastAsia="en-US"/>
        </w:rPr>
        <w:t>направи</w:t>
      </w:r>
      <w:r w:rsidR="00117963" w:rsidRPr="00CA6AF7">
        <w:rPr>
          <w:sz w:val="28"/>
          <w:szCs w:val="28"/>
          <w:lang w:eastAsia="en-US"/>
        </w:rPr>
        <w:t>в</w:t>
      </w:r>
      <w:r w:rsidRPr="00CA6AF7">
        <w:rPr>
          <w:sz w:val="28"/>
          <w:szCs w:val="28"/>
          <w:lang w:eastAsia="en-US"/>
        </w:rPr>
        <w:t xml:space="preserve"> пакет документов </w:t>
      </w:r>
      <w:r w:rsidR="00963A0E" w:rsidRPr="00CA6AF7">
        <w:rPr>
          <w:sz w:val="28"/>
          <w:szCs w:val="28"/>
          <w:lang w:eastAsia="en-US"/>
        </w:rPr>
        <w:t>заказным письмом</w:t>
      </w:r>
      <w:r w:rsidR="00A31B65" w:rsidRPr="00CA6AF7">
        <w:rPr>
          <w:sz w:val="28"/>
          <w:szCs w:val="28"/>
          <w:lang w:eastAsia="en-US"/>
        </w:rPr>
        <w:t xml:space="preserve"> в адрес </w:t>
      </w:r>
      <w:r w:rsidR="00A31B65" w:rsidRPr="00CA6AF7">
        <w:rPr>
          <w:sz w:val="28"/>
          <w:szCs w:val="28"/>
        </w:rPr>
        <w:t>министерства природных ресурсов и лесопромышленного комплекса Архангельской области</w:t>
      </w:r>
      <w:r w:rsidR="007F16B7" w:rsidRPr="00CA6AF7">
        <w:rPr>
          <w:sz w:val="28"/>
          <w:szCs w:val="28"/>
          <w:lang w:eastAsia="en-US"/>
        </w:rPr>
        <w:t>,</w:t>
      </w:r>
    </w:p>
    <w:p w:rsidR="0016089F" w:rsidRPr="00CA6AF7" w:rsidRDefault="00963A0E" w:rsidP="00CA6AF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A6AF7">
        <w:rPr>
          <w:sz w:val="28"/>
          <w:szCs w:val="28"/>
          <w:lang w:eastAsia="en-US"/>
        </w:rPr>
        <w:t xml:space="preserve"> </w:t>
      </w:r>
      <w:r w:rsidR="0016089F" w:rsidRPr="00CA6AF7">
        <w:rPr>
          <w:sz w:val="28"/>
          <w:szCs w:val="28"/>
          <w:lang w:eastAsia="en-US"/>
        </w:rPr>
        <w:t>-</w:t>
      </w:r>
      <w:r w:rsidRPr="00CA6AF7">
        <w:rPr>
          <w:sz w:val="28"/>
          <w:szCs w:val="28"/>
          <w:lang w:eastAsia="en-US"/>
        </w:rPr>
        <w:t xml:space="preserve"> </w:t>
      </w:r>
      <w:r w:rsidRPr="00CA6AF7">
        <w:rPr>
          <w:iCs/>
          <w:sz w:val="28"/>
          <w:szCs w:val="28"/>
        </w:rPr>
        <w:t>на портале gosuslugi.ru.</w:t>
      </w:r>
      <w:r w:rsidR="0016089F" w:rsidRPr="00CA6AF7">
        <w:rPr>
          <w:iCs/>
          <w:sz w:val="28"/>
          <w:szCs w:val="28"/>
        </w:rPr>
        <w:t xml:space="preserve"> Для регистрации на портале</w:t>
      </w:r>
      <w:r w:rsidR="00A31B65" w:rsidRPr="00CA6AF7">
        <w:rPr>
          <w:iCs/>
          <w:sz w:val="28"/>
          <w:szCs w:val="28"/>
        </w:rPr>
        <w:t xml:space="preserve"> </w:t>
      </w:r>
      <w:proofErr w:type="spellStart"/>
      <w:r w:rsidR="00A31B65" w:rsidRPr="00CA6AF7">
        <w:rPr>
          <w:iCs/>
          <w:sz w:val="28"/>
          <w:szCs w:val="28"/>
        </w:rPr>
        <w:t>госуслуг</w:t>
      </w:r>
      <w:proofErr w:type="spellEnd"/>
      <w:r w:rsidR="0016089F" w:rsidRPr="00CA6AF7">
        <w:rPr>
          <w:iCs/>
          <w:sz w:val="28"/>
          <w:szCs w:val="28"/>
        </w:rPr>
        <w:t xml:space="preserve"> можно обратиться к сотруднику МФЦ, представи</w:t>
      </w:r>
      <w:r w:rsidR="00A31B65" w:rsidRPr="00CA6AF7">
        <w:rPr>
          <w:iCs/>
          <w:sz w:val="28"/>
          <w:szCs w:val="28"/>
        </w:rPr>
        <w:t>в</w:t>
      </w:r>
      <w:r w:rsidR="0016089F" w:rsidRPr="00CA6AF7">
        <w:rPr>
          <w:iCs/>
          <w:sz w:val="28"/>
          <w:szCs w:val="28"/>
        </w:rPr>
        <w:t xml:space="preserve"> страховое свидетельство государственного пенсионного страхования (СНИЛС), номер мобильного телефона и документ, удостоверяющий личность (паспорт)</w:t>
      </w:r>
      <w:r w:rsidR="0016089F" w:rsidRPr="00CA6AF7">
        <w:rPr>
          <w:i/>
          <w:iCs/>
          <w:sz w:val="28"/>
          <w:szCs w:val="28"/>
        </w:rPr>
        <w:t xml:space="preserve">. </w:t>
      </w:r>
    </w:p>
    <w:p w:rsidR="00A31B65" w:rsidRPr="00CA6AF7" w:rsidRDefault="00A31B65" w:rsidP="00CA6AF7">
      <w:pPr>
        <w:ind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>За предоставление государственной услуги по выдаче разрешений на добычу охотничьих ресурсов взимается государственная пошлина в размере, установленном подпунктом 96 пункта 1 статьи 333.33 Налогового кодекса Российской Федерации, - 650 рублей</w:t>
      </w:r>
      <w:r w:rsidR="00CA6AF7" w:rsidRPr="00CA6AF7">
        <w:rPr>
          <w:sz w:val="28"/>
          <w:szCs w:val="28"/>
        </w:rPr>
        <w:t>.</w:t>
      </w:r>
    </w:p>
    <w:p w:rsidR="0019312A" w:rsidRPr="00CA6AF7" w:rsidRDefault="0019312A" w:rsidP="00CA6AF7">
      <w:pPr>
        <w:shd w:val="clear" w:color="auto" w:fill="FFFFFF"/>
        <w:ind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>Охотник при осуществлении охоты обязан иметь при себе:</w:t>
      </w:r>
    </w:p>
    <w:p w:rsidR="0019312A" w:rsidRPr="00CA6AF7" w:rsidRDefault="00CA6AF7" w:rsidP="00CA6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12A" w:rsidRPr="00CA6AF7">
        <w:rPr>
          <w:sz w:val="28"/>
          <w:szCs w:val="28"/>
        </w:rPr>
        <w:t>охотничий билет</w:t>
      </w:r>
      <w:r w:rsidRPr="00CA6AF7">
        <w:rPr>
          <w:sz w:val="28"/>
          <w:szCs w:val="28"/>
        </w:rPr>
        <w:t>;</w:t>
      </w:r>
    </w:p>
    <w:p w:rsidR="0019312A" w:rsidRPr="00CA6AF7" w:rsidRDefault="00CA6AF7" w:rsidP="00CA6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12A" w:rsidRPr="00CA6AF7">
        <w:rPr>
          <w:sz w:val="28"/>
          <w:szCs w:val="28"/>
        </w:rPr>
        <w:t>разрешение на хранение и ношение охотничьего оружия</w:t>
      </w:r>
      <w:r w:rsidRPr="00CA6AF7">
        <w:rPr>
          <w:sz w:val="28"/>
          <w:szCs w:val="28"/>
        </w:rPr>
        <w:t>;</w:t>
      </w:r>
    </w:p>
    <w:p w:rsidR="0019312A" w:rsidRPr="00CA6AF7" w:rsidRDefault="00CA6AF7" w:rsidP="00CA6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12A" w:rsidRPr="00CA6AF7">
        <w:rPr>
          <w:sz w:val="28"/>
          <w:szCs w:val="28"/>
        </w:rPr>
        <w:t>разрешение на добычу охотничьих ресурсов (при охоте в общедоступных охотничьих угодьях)</w:t>
      </w:r>
      <w:r w:rsidRPr="00CA6AF7">
        <w:rPr>
          <w:sz w:val="28"/>
          <w:szCs w:val="28"/>
        </w:rPr>
        <w:t>;</w:t>
      </w:r>
    </w:p>
    <w:p w:rsidR="0019312A" w:rsidRPr="00CA6AF7" w:rsidRDefault="00CA6AF7" w:rsidP="00CA6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12A" w:rsidRPr="00CA6AF7">
        <w:rPr>
          <w:sz w:val="28"/>
          <w:szCs w:val="28"/>
        </w:rPr>
        <w:t>разрешение на добычу охотничьих ресурсов и путевку (при охоте в закрепленных охотничьих угодьях)</w:t>
      </w:r>
      <w:r>
        <w:rPr>
          <w:sz w:val="28"/>
          <w:szCs w:val="28"/>
        </w:rPr>
        <w:t>.</w:t>
      </w:r>
    </w:p>
    <w:p w:rsidR="00CA6AF7" w:rsidRPr="00CA6AF7" w:rsidRDefault="00807CCC" w:rsidP="00CA6AF7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  <w:r w:rsidRPr="00CA6AF7">
        <w:rPr>
          <w:sz w:val="28"/>
          <w:szCs w:val="28"/>
        </w:rPr>
        <w:t xml:space="preserve">Охотник </w:t>
      </w:r>
      <w:r w:rsidRPr="00CA6AF7">
        <w:rPr>
          <w:bCs/>
          <w:sz w:val="28"/>
          <w:szCs w:val="28"/>
        </w:rPr>
        <w:t>обязан соблюдать сроки охоты и норму добычи</w:t>
      </w:r>
      <w:r w:rsidRPr="00CA6AF7">
        <w:rPr>
          <w:sz w:val="28"/>
          <w:szCs w:val="28"/>
        </w:rPr>
        <w:t xml:space="preserve"> охотничьих ресурсов, указанных в разрешении на добычу охотничьих ресурсов.</w:t>
      </w:r>
    </w:p>
    <w:p w:rsidR="00B13C31" w:rsidRPr="00CA6AF7" w:rsidRDefault="00B13C31" w:rsidP="00CA6AF7">
      <w:pPr>
        <w:pStyle w:val="a8"/>
        <w:shd w:val="clear" w:color="auto" w:fill="FFFFFF"/>
        <w:ind w:left="0"/>
        <w:rPr>
          <w:sz w:val="28"/>
          <w:szCs w:val="28"/>
        </w:rPr>
      </w:pPr>
    </w:p>
    <w:p w:rsidR="00B13C31" w:rsidRPr="00CA6AF7" w:rsidRDefault="00B13C31" w:rsidP="00CA6AF7">
      <w:pPr>
        <w:pStyle w:val="a8"/>
        <w:shd w:val="clear" w:color="auto" w:fill="FFFFFF"/>
        <w:ind w:left="0"/>
        <w:rPr>
          <w:sz w:val="28"/>
          <w:szCs w:val="28"/>
        </w:rPr>
      </w:pPr>
    </w:p>
    <w:p w:rsidR="001A53A0" w:rsidRDefault="009D1A3E" w:rsidP="00CA6AF7">
      <w:pPr>
        <w:pStyle w:val="mcntmsonormal1"/>
        <w:rPr>
          <w:sz w:val="28"/>
          <w:szCs w:val="28"/>
          <w:lang w:eastAsia="en-US"/>
        </w:rPr>
      </w:pPr>
      <w:r w:rsidRPr="00CA6AF7">
        <w:rPr>
          <w:rFonts w:eastAsia="Times New Roman"/>
          <w:sz w:val="28"/>
          <w:szCs w:val="28"/>
        </w:rPr>
        <w:br/>
      </w:r>
    </w:p>
    <w:p w:rsidR="00CD55FD" w:rsidRPr="009621A2" w:rsidRDefault="00CD55FD" w:rsidP="00CA6AF7">
      <w:pPr>
        <w:rPr>
          <w:sz w:val="32"/>
          <w:szCs w:val="32"/>
        </w:rPr>
      </w:pPr>
    </w:p>
    <w:sectPr w:rsidR="00CD55FD" w:rsidRPr="009621A2" w:rsidSect="00CA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F8C"/>
    <w:multiLevelType w:val="multilevel"/>
    <w:tmpl w:val="D47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23E4A"/>
    <w:multiLevelType w:val="multilevel"/>
    <w:tmpl w:val="998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94879"/>
    <w:multiLevelType w:val="multilevel"/>
    <w:tmpl w:val="081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03624"/>
    <w:multiLevelType w:val="multilevel"/>
    <w:tmpl w:val="6F9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811C1"/>
    <w:multiLevelType w:val="multilevel"/>
    <w:tmpl w:val="7A6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1E024D"/>
    <w:multiLevelType w:val="multilevel"/>
    <w:tmpl w:val="C15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9B"/>
    <w:rsid w:val="00013F9E"/>
    <w:rsid w:val="00092C31"/>
    <w:rsid w:val="000C4369"/>
    <w:rsid w:val="001056B8"/>
    <w:rsid w:val="00117963"/>
    <w:rsid w:val="0016089F"/>
    <w:rsid w:val="001652FA"/>
    <w:rsid w:val="0019312A"/>
    <w:rsid w:val="001A53A0"/>
    <w:rsid w:val="001C7060"/>
    <w:rsid w:val="0025782D"/>
    <w:rsid w:val="0026744F"/>
    <w:rsid w:val="002D1A08"/>
    <w:rsid w:val="002D1F53"/>
    <w:rsid w:val="003C5642"/>
    <w:rsid w:val="00443AA7"/>
    <w:rsid w:val="00627507"/>
    <w:rsid w:val="006A5592"/>
    <w:rsid w:val="006C4B27"/>
    <w:rsid w:val="0072714A"/>
    <w:rsid w:val="007963BA"/>
    <w:rsid w:val="007A2233"/>
    <w:rsid w:val="007F04AB"/>
    <w:rsid w:val="007F16B7"/>
    <w:rsid w:val="00801291"/>
    <w:rsid w:val="00807CCC"/>
    <w:rsid w:val="008408D7"/>
    <w:rsid w:val="009052D5"/>
    <w:rsid w:val="009621A2"/>
    <w:rsid w:val="00963A0E"/>
    <w:rsid w:val="0098188E"/>
    <w:rsid w:val="009D1A3E"/>
    <w:rsid w:val="009D1F73"/>
    <w:rsid w:val="00A14E55"/>
    <w:rsid w:val="00A317CF"/>
    <w:rsid w:val="00A31B65"/>
    <w:rsid w:val="00A335F8"/>
    <w:rsid w:val="00B126E0"/>
    <w:rsid w:val="00B13C31"/>
    <w:rsid w:val="00B2184B"/>
    <w:rsid w:val="00BB5C9B"/>
    <w:rsid w:val="00C158F6"/>
    <w:rsid w:val="00C55E0A"/>
    <w:rsid w:val="00CA6AF7"/>
    <w:rsid w:val="00CD55FD"/>
    <w:rsid w:val="00DC2CB8"/>
    <w:rsid w:val="00E25FB5"/>
    <w:rsid w:val="00E70FB9"/>
    <w:rsid w:val="00EA2DC8"/>
    <w:rsid w:val="00EF25C9"/>
    <w:rsid w:val="00F07349"/>
    <w:rsid w:val="00FD3002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5C9B"/>
    <w:rPr>
      <w:b/>
      <w:bCs/>
    </w:rPr>
  </w:style>
  <w:style w:type="paragraph" w:customStyle="1" w:styleId="mcntmsonormal1">
    <w:name w:val="mcntmsonormal1"/>
    <w:basedOn w:val="a"/>
    <w:rsid w:val="00BB5C9B"/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FD3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0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C7060"/>
    <w:rPr>
      <w:strike w:val="0"/>
      <w:dstrike w:val="0"/>
      <w:color w:val="00ACEC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1C7060"/>
    <w:pPr>
      <w:spacing w:after="150"/>
    </w:pPr>
  </w:style>
  <w:style w:type="paragraph" w:styleId="a8">
    <w:name w:val="List Paragraph"/>
    <w:basedOn w:val="a"/>
    <w:uiPriority w:val="34"/>
    <w:qFormat/>
    <w:rsid w:val="00807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5C9B"/>
    <w:rPr>
      <w:b/>
      <w:bCs/>
    </w:rPr>
  </w:style>
  <w:style w:type="paragraph" w:customStyle="1" w:styleId="mcntmsonormal1">
    <w:name w:val="mcntmsonormal1"/>
    <w:basedOn w:val="a"/>
    <w:rsid w:val="00BB5C9B"/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FD3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0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C7060"/>
    <w:rPr>
      <w:strike w:val="0"/>
      <w:dstrike w:val="0"/>
      <w:color w:val="00ACEC"/>
      <w:u w:val="none"/>
      <w:effect w:val="non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1C7060"/>
    <w:pPr>
      <w:spacing w:after="150"/>
    </w:pPr>
  </w:style>
  <w:style w:type="paragraph" w:styleId="a8">
    <w:name w:val="List Paragraph"/>
    <w:basedOn w:val="a"/>
    <w:uiPriority w:val="34"/>
    <w:qFormat/>
    <w:rsid w:val="0080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07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538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95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8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91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7318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00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478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7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07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73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2165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08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499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343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39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09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7417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13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7695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39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98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22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9148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91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6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610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835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94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3148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9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49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529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064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0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5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8744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58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27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0533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6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53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8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8564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8020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314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389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8531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816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6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2483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16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79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7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5865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85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4" w:color="CCCCCC"/>
                                            <w:right w:val="dotted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617">
          <w:marLeft w:val="0"/>
          <w:marRight w:val="0"/>
          <w:marTop w:val="0"/>
          <w:marBottom w:val="5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128">
          <w:marLeft w:val="0"/>
          <w:marRight w:val="0"/>
          <w:marTop w:val="0"/>
          <w:marBottom w:val="5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625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898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505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7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5F5F5"/>
                                    <w:right w:val="none" w:sz="0" w:space="0" w:color="auto"/>
                                  </w:divBdr>
                                  <w:divsChild>
                                    <w:div w:id="17443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4C6B-1752-4DB1-9DA7-07F0F03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акова Анна Витальевна</dc:creator>
  <cp:lastModifiedBy>Гуренкова Наталья Валентиновна</cp:lastModifiedBy>
  <cp:revision>2</cp:revision>
  <dcterms:created xsi:type="dcterms:W3CDTF">2020-08-24T06:05:00Z</dcterms:created>
  <dcterms:modified xsi:type="dcterms:W3CDTF">2020-08-24T06:05:00Z</dcterms:modified>
</cp:coreProperties>
</file>